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BF" w:rsidRPr="00344ABF" w:rsidRDefault="00344ABF" w:rsidP="00344ABF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</w:pPr>
      <w:proofErr w:type="gramStart"/>
      <w:r w:rsidRPr="00344ABF"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  <w:t>MORE THAN BIBLE STUDY?</w:t>
      </w:r>
      <w:proofErr w:type="gramEnd"/>
    </w:p>
    <w:p w:rsidR="004F1F72" w:rsidRPr="005D359A" w:rsidRDefault="00344ABF" w:rsidP="00344ABF">
      <w:pPr>
        <w:spacing w:after="0" w:line="240" w:lineRule="auto"/>
        <w:jc w:val="center"/>
        <w:rPr>
          <w:rFonts w:ascii="Perpetua" w:eastAsia="Times New Roman" w:hAnsi="Perpetua" w:cs="Times New Roman"/>
          <w:sz w:val="30"/>
          <w:szCs w:val="30"/>
        </w:rPr>
      </w:pPr>
      <w:r w:rsidRPr="00344ABF"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  <w:t xml:space="preserve">Animating worship, learning, and service with and through </w:t>
      </w:r>
      <w:r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  <w:t>Scripture</w:t>
      </w:r>
    </w:p>
    <w:p w:rsidR="00431410" w:rsidRDefault="00431410" w:rsidP="001018D5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</w:pPr>
    </w:p>
    <w:p w:rsidR="004F1F72" w:rsidRPr="005D359A" w:rsidRDefault="004F1F72" w:rsidP="001018D5">
      <w:pPr>
        <w:spacing w:after="0" w:line="240" w:lineRule="auto"/>
        <w:jc w:val="center"/>
        <w:rPr>
          <w:rFonts w:ascii="Perpetua" w:eastAsia="Times New Roman" w:hAnsi="Perpetua" w:cs="Times New Roman"/>
          <w:sz w:val="30"/>
          <w:szCs w:val="30"/>
        </w:rPr>
      </w:pPr>
      <w:r w:rsidRPr="005D359A"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  <w:t>Conference Schedule</w:t>
      </w:r>
    </w:p>
    <w:p w:rsidR="004F1F72" w:rsidRPr="005D359A" w:rsidRDefault="004F1F72" w:rsidP="001018D5">
      <w:pPr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</w:p>
    <w:p w:rsidR="004F1F72" w:rsidRPr="005D359A" w:rsidRDefault="004F1F72" w:rsidP="001018D5">
      <w:pPr>
        <w:tabs>
          <w:tab w:val="left" w:pos="1980"/>
        </w:tabs>
        <w:spacing w:after="0" w:line="240" w:lineRule="auto"/>
        <w:rPr>
          <w:rFonts w:ascii="Perpetua" w:eastAsia="Times New Roman" w:hAnsi="Perpetua" w:cs="Times New Roman"/>
          <w:sz w:val="28"/>
          <w:szCs w:val="28"/>
        </w:rPr>
      </w:pPr>
      <w:r w:rsidRPr="005D359A">
        <w:rPr>
          <w:rFonts w:ascii="Perpetua" w:eastAsia="Times New Roman" w:hAnsi="Perpetua" w:cs="Times New Roman"/>
          <w:b/>
          <w:bCs/>
          <w:color w:val="000000"/>
          <w:sz w:val="24"/>
          <w:szCs w:val="24"/>
        </w:rPr>
        <w:br/>
      </w:r>
      <w:r w:rsidRPr="005D359A">
        <w:rPr>
          <w:rFonts w:ascii="Perpetua" w:eastAsia="Times New Roman" w:hAnsi="Perpetua" w:cs="Times New Roman"/>
          <w:b/>
          <w:bCs/>
          <w:color w:val="000000"/>
          <w:sz w:val="28"/>
          <w:szCs w:val="28"/>
        </w:rPr>
        <w:t>M</w:t>
      </w:r>
      <w:r w:rsidR="001018D5" w:rsidRPr="005D359A">
        <w:rPr>
          <w:rFonts w:ascii="Perpetua" w:eastAsia="Times New Roman" w:hAnsi="Perpetua" w:cs="Times New Roman"/>
          <w:b/>
          <w:bCs/>
          <w:color w:val="000000"/>
          <w:sz w:val="28"/>
          <w:szCs w:val="28"/>
        </w:rPr>
        <w:t>ONDAY</w:t>
      </w:r>
      <w:r w:rsidRPr="005D359A">
        <w:rPr>
          <w:rFonts w:ascii="Perpetua" w:eastAsia="Times New Roman" w:hAnsi="Perpetua" w:cs="Times New Roman"/>
          <w:b/>
          <w:bCs/>
          <w:color w:val="000000"/>
          <w:sz w:val="28"/>
          <w:szCs w:val="28"/>
        </w:rPr>
        <w:t>, June 6, 2016</w:t>
      </w:r>
    </w:p>
    <w:p w:rsidR="005B57A4" w:rsidRPr="004D22E0" w:rsidRDefault="005B57A4" w:rsidP="001018D5">
      <w:pPr>
        <w:tabs>
          <w:tab w:val="left" w:pos="1980"/>
        </w:tabs>
        <w:spacing w:after="0" w:line="240" w:lineRule="auto"/>
        <w:rPr>
          <w:rFonts w:ascii="Perpetua" w:eastAsia="Times New Roman" w:hAnsi="Perpetua" w:cs="Times New Roman"/>
          <w:color w:val="000000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12:30pm - 2:30pm   </w:t>
      </w:r>
      <w:r w:rsidR="004D22E0">
        <w:rPr>
          <w:rFonts w:ascii="Perpetua" w:eastAsia="Times New Roman" w:hAnsi="Perpetua" w:cs="Times New Roman"/>
          <w:color w:val="000000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000000"/>
          <w:sz w:val="26"/>
          <w:szCs w:val="26"/>
        </w:rPr>
        <w:t>Registration</w:t>
      </w:r>
    </w:p>
    <w:p w:rsidR="004F1F72" w:rsidRPr="005D359A" w:rsidRDefault="004D22E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>
        <w:rPr>
          <w:rFonts w:ascii="Perpetua" w:eastAsia="Times New Roman" w:hAnsi="Perpetua" w:cs="Times New Roman"/>
          <w:color w:val="000000"/>
          <w:sz w:val="26"/>
          <w:szCs w:val="26"/>
        </w:rPr>
        <w:tab/>
      </w:r>
      <w:r w:rsidR="004F1F72" w:rsidRPr="005D359A">
        <w:rPr>
          <w:rFonts w:ascii="Perpetua" w:eastAsia="Times New Roman" w:hAnsi="Perpetua" w:cs="Times New Roman"/>
          <w:color w:val="000000"/>
          <w:sz w:val="26"/>
          <w:szCs w:val="26"/>
        </w:rPr>
        <w:t>Anderson University Center, off the clock tower plaza on upper campus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    </w:t>
      </w:r>
    </w:p>
    <w:p w:rsidR="0057378A" w:rsidRPr="005D359A" w:rsidRDefault="004F1F72" w:rsidP="005D359A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b/>
          <w:bCs/>
          <w:color w:val="000000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2:30</w:t>
      </w:r>
      <w:r w:rsidR="0057378A" w:rsidRPr="005D359A">
        <w:rPr>
          <w:rFonts w:ascii="Perpetua" w:eastAsia="Times New Roman" w:hAnsi="Perpetua" w:cs="Times New Roman"/>
          <w:color w:val="000000"/>
          <w:sz w:val="26"/>
          <w:szCs w:val="26"/>
        </w:rPr>
        <w:t>pm</w:t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 - 4:15pm    </w:t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000000"/>
          <w:sz w:val="26"/>
          <w:szCs w:val="26"/>
        </w:rPr>
        <w:t>Welcome</w:t>
      </w:r>
    </w:p>
    <w:p w:rsidR="004F1F72" w:rsidRPr="005D359A" w:rsidRDefault="0057378A" w:rsidP="005D359A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color w:val="000000"/>
          <w:sz w:val="26"/>
          <w:szCs w:val="26"/>
        </w:rPr>
        <w:tab/>
      </w:r>
      <w:r w:rsidR="004F1F72" w:rsidRPr="005D359A">
        <w:rPr>
          <w:rFonts w:ascii="Perpetua" w:eastAsia="Times New Roman" w:hAnsi="Perpetua" w:cs="Times New Roman"/>
          <w:b/>
          <w:bCs/>
          <w:color w:val="000000"/>
          <w:sz w:val="26"/>
          <w:szCs w:val="26"/>
        </w:rPr>
        <w:t>Presentation One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color w:val="000000"/>
          <w:sz w:val="26"/>
          <w:szCs w:val="26"/>
        </w:rPr>
        <w:t xml:space="preserve">    </w:t>
      </w:r>
      <w:r w:rsidRPr="005D359A">
        <w:rPr>
          <w:rFonts w:ascii="Perpetua" w:eastAsia="Times New Roman" w:hAnsi="Perpetua" w:cs="Times New Roman"/>
          <w:b/>
          <w:bCs/>
          <w:color w:val="000000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i/>
          <w:iCs/>
          <w:color w:val="000000"/>
          <w:sz w:val="26"/>
          <w:szCs w:val="26"/>
        </w:rPr>
        <w:t>The Bible as Charter of Congregational Renewal and Reform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ab/>
        <w:t>Small group discussion and conversation with presenter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   </w:t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ab/>
        <w:t xml:space="preserve">Dr. Samuel </w:t>
      </w:r>
      <w:proofErr w:type="spellStart"/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Torvend</w:t>
      </w:r>
      <w:proofErr w:type="spellEnd"/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, Professor of Religion, Pacific Lutheran University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                                 </w:t>
      </w:r>
      <w:r w:rsidR="004D22E0">
        <w:rPr>
          <w:rFonts w:ascii="Perpetua" w:eastAsia="Times New Roman" w:hAnsi="Perpetua" w:cs="Times New Roman"/>
          <w:color w:val="000000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Scandinavian Cultural Center (SCC)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   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4:15pm - 4:30pm     </w:t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000000"/>
          <w:sz w:val="26"/>
          <w:szCs w:val="26"/>
        </w:rPr>
        <w:t>Break</w:t>
      </w:r>
    </w:p>
    <w:p w:rsidR="004D22E0" w:rsidRDefault="004F1F72" w:rsidP="005D359A">
      <w:pPr>
        <w:tabs>
          <w:tab w:val="left" w:pos="2160"/>
        </w:tabs>
        <w:spacing w:after="0" w:line="240" w:lineRule="auto"/>
        <w:ind w:left="1980" w:hanging="1980"/>
        <w:rPr>
          <w:rFonts w:ascii="Perpetua" w:eastAsia="Times New Roman" w:hAnsi="Perpetua" w:cs="Times New Roman"/>
          <w:color w:val="000000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    </w:t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ab/>
      </w:r>
      <w:r w:rsidR="004D22E0">
        <w:rPr>
          <w:rFonts w:ascii="Perpetua" w:eastAsia="Times New Roman" w:hAnsi="Perpetua" w:cs="Times New Roman"/>
          <w:color w:val="000000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Walk to Ness/Tower Chapel in </w:t>
      </w:r>
      <w:r w:rsidR="001018D5"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the </w:t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Karen </w:t>
      </w:r>
      <w:proofErr w:type="spellStart"/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Hille</w:t>
      </w:r>
      <w:proofErr w:type="spellEnd"/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 Phillips </w:t>
      </w:r>
      <w:r w:rsidR="001018D5"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[KHP] </w:t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Center for </w:t>
      </w:r>
      <w:r w:rsidR="004D22E0">
        <w:rPr>
          <w:rFonts w:ascii="Perpetua" w:eastAsia="Times New Roman" w:hAnsi="Perpetua" w:cs="Times New Roman"/>
          <w:color w:val="000000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the Performing</w:t>
      </w:r>
      <w:r w:rsidR="001018D5"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 Arts; elevator and stairs to top floor entrance to the chapel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ind w:left="1980" w:hanging="1980"/>
        <w:rPr>
          <w:rFonts w:ascii="Perpetua" w:eastAsia="Times New Roman" w:hAnsi="Perpetua" w:cs="Times New Roman"/>
          <w:color w:val="000000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 xml:space="preserve">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ind w:left="1980" w:hanging="1980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4:30pm – 5:30pm    </w:t>
      </w:r>
      <w:r w:rsid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 xml:space="preserve">Holy Communion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 xml:space="preserve">    </w:t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Ness/Tower Chapel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5:30pm – </w:t>
      </w:r>
      <w:r w:rsidR="005D359A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7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:</w:t>
      </w:r>
      <w:r w:rsidR="005D359A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30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pm    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 xml:space="preserve">Reception </w:t>
      </w:r>
      <w:r w:rsidR="005D359A"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and Dinner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 xml:space="preserve">    </w:t>
      </w:r>
      <w:r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ab/>
      </w:r>
      <w:r w:rsidR="001018D5"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>K</w:t>
      </w:r>
      <w:r w:rsidR="005D359A"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 xml:space="preserve">aren </w:t>
      </w:r>
      <w:proofErr w:type="spellStart"/>
      <w:r w:rsidR="005D359A"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>Hille</w:t>
      </w:r>
      <w:proofErr w:type="spellEnd"/>
      <w:r w:rsidR="005D359A"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 xml:space="preserve"> Phillips </w:t>
      </w:r>
      <w:r w:rsidR="001018D5"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 xml:space="preserve">Center for the Performing Arts </w:t>
      </w:r>
      <w:r w:rsidR="005D359A"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 xml:space="preserve">Main </w:t>
      </w:r>
      <w:r w:rsidR="001018D5" w:rsidRPr="005D359A">
        <w:rPr>
          <w:rFonts w:ascii="Perpetua" w:eastAsia="Times New Roman" w:hAnsi="Perpetua" w:cs="Times New Roman"/>
          <w:bCs/>
          <w:color w:val="222222"/>
          <w:sz w:val="26"/>
          <w:szCs w:val="26"/>
          <w:shd w:val="clear" w:color="auto" w:fill="FFFFFF"/>
        </w:rPr>
        <w:t>Lobby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    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7:30pm – 8:30pm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Presentation Two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   </w:t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ab/>
      </w:r>
      <w:r w:rsidR="00431410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>Taking, Making, and Remaking:  Engaging Scripture in Community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 xml:space="preserve">    </w:t>
      </w:r>
      <w:r w:rsidRPr="005D359A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Conversation with presenter</w:t>
      </w:r>
      <w:r w:rsidRPr="005D359A">
        <w:rPr>
          <w:rFonts w:ascii="Perpetua" w:eastAsia="Times New Roman" w:hAnsi="Perpetua" w:cs="Times New Roman"/>
          <w:b/>
          <w:bCs/>
          <w:i/>
          <w:iCs/>
          <w:color w:val="FF0000"/>
          <w:sz w:val="26"/>
          <w:szCs w:val="26"/>
        </w:rPr>
        <w:br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  <w:t>Dr. Cynthia Briggs Kittredge, Professor of New Testament and President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  <w:t>Episcopal Seminary – Austin, Texas</w:t>
      </w:r>
      <w:r w:rsidR="001018D5" w:rsidRPr="005D359A">
        <w:rPr>
          <w:rFonts w:ascii="Perpetua" w:eastAsia="Times New Roman" w:hAnsi="Perpetua" w:cs="Times New Roman"/>
          <w:sz w:val="26"/>
          <w:szCs w:val="26"/>
        </w:rPr>
        <w:t xml:space="preserve"> in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SCC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8:30pm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 xml:space="preserve">Night Prayer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                              </w:t>
      </w:r>
      <w:r w:rsid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SCC</w:t>
      </w:r>
    </w:p>
    <w:p w:rsidR="00431410" w:rsidRDefault="00431410">
      <w:pPr>
        <w:rPr>
          <w:rFonts w:ascii="Perpetua" w:eastAsia="Times New Roman" w:hAnsi="Perpetua" w:cs="Times New Roman"/>
          <w:b/>
          <w:bCs/>
          <w:color w:val="222222"/>
          <w:sz w:val="26"/>
          <w:szCs w:val="26"/>
          <w:u w:val="single"/>
          <w:shd w:val="clear" w:color="auto" w:fill="FFFFFF"/>
        </w:rPr>
      </w:pPr>
      <w:r>
        <w:rPr>
          <w:rFonts w:ascii="Perpetua" w:eastAsia="Times New Roman" w:hAnsi="Perpetua" w:cs="Times New Roman"/>
          <w:b/>
          <w:bCs/>
          <w:color w:val="222222"/>
          <w:sz w:val="26"/>
          <w:szCs w:val="26"/>
          <w:u w:val="single"/>
          <w:shd w:val="clear" w:color="auto" w:fill="FFFFFF"/>
        </w:rPr>
        <w:br w:type="page"/>
      </w:r>
    </w:p>
    <w:p w:rsidR="00431410" w:rsidRPr="00344ABF" w:rsidRDefault="00431410" w:rsidP="00431410">
      <w:pPr>
        <w:spacing w:after="0" w:line="240" w:lineRule="auto"/>
        <w:jc w:val="center"/>
        <w:rPr>
          <w:rFonts w:ascii="Perpetua" w:eastAsia="Times New Roman" w:hAnsi="Perpetua" w:cs="Times New Roman"/>
          <w:caps/>
          <w:sz w:val="30"/>
          <w:szCs w:val="30"/>
        </w:rPr>
      </w:pPr>
      <w:proofErr w:type="gramStart"/>
      <w:r w:rsidRPr="00344ABF">
        <w:rPr>
          <w:rFonts w:ascii="Perpetua" w:eastAsia="Times New Roman" w:hAnsi="Perpetua" w:cs="Times New Roman"/>
          <w:b/>
          <w:bCs/>
          <w:caps/>
          <w:color w:val="000000"/>
          <w:sz w:val="30"/>
          <w:szCs w:val="30"/>
        </w:rPr>
        <w:lastRenderedPageBreak/>
        <w:t>More than Bible Study?</w:t>
      </w:r>
      <w:proofErr w:type="gramEnd"/>
    </w:p>
    <w:p w:rsidR="00431410" w:rsidRPr="005D359A" w:rsidRDefault="00431410" w:rsidP="00431410">
      <w:pPr>
        <w:spacing w:after="0" w:line="240" w:lineRule="auto"/>
        <w:jc w:val="center"/>
        <w:rPr>
          <w:rFonts w:ascii="Perpetua" w:eastAsia="Times New Roman" w:hAnsi="Perpetua" w:cs="Times New Roman"/>
          <w:sz w:val="30"/>
          <w:szCs w:val="30"/>
        </w:rPr>
      </w:pPr>
      <w:r w:rsidRPr="005D359A"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  <w:t>Animating worship, learning, and service with and through Scripture</w:t>
      </w:r>
    </w:p>
    <w:p w:rsidR="00431410" w:rsidRDefault="00431410" w:rsidP="00431410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</w:pPr>
    </w:p>
    <w:p w:rsidR="00431410" w:rsidRPr="005D359A" w:rsidRDefault="00431410" w:rsidP="00431410">
      <w:pPr>
        <w:spacing w:after="0" w:line="240" w:lineRule="auto"/>
        <w:jc w:val="center"/>
        <w:rPr>
          <w:rFonts w:ascii="Perpetua" w:eastAsia="Times New Roman" w:hAnsi="Perpetua" w:cs="Times New Roman"/>
          <w:sz w:val="30"/>
          <w:szCs w:val="30"/>
        </w:rPr>
      </w:pPr>
      <w:r w:rsidRPr="005D359A"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  <w:t>Conference Schedule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color w:val="222222"/>
          <w:sz w:val="26"/>
          <w:szCs w:val="26"/>
          <w:u w:val="single"/>
          <w:shd w:val="clear" w:color="auto" w:fill="FFFFFF"/>
        </w:rPr>
      </w:pPr>
    </w:p>
    <w:p w:rsidR="0057378A" w:rsidRPr="004D22E0" w:rsidRDefault="0057378A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4F1F72" w:rsidRPr="005D359A" w:rsidRDefault="0057378A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8"/>
          <w:szCs w:val="28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8"/>
          <w:szCs w:val="28"/>
          <w:shd w:val="clear" w:color="auto" w:fill="FFFFFF"/>
        </w:rPr>
        <w:t>TUESDAY</w:t>
      </w:r>
      <w:r w:rsidR="004F1F72" w:rsidRPr="005D359A">
        <w:rPr>
          <w:rFonts w:ascii="Perpetua" w:eastAsia="Times New Roman" w:hAnsi="Perpetua" w:cs="Times New Roman"/>
          <w:b/>
          <w:bCs/>
          <w:color w:val="222222"/>
          <w:sz w:val="28"/>
          <w:szCs w:val="28"/>
          <w:shd w:val="clear" w:color="auto" w:fill="FFFFFF"/>
        </w:rPr>
        <w:t>, June 7, 2016</w:t>
      </w:r>
    </w:p>
    <w:p w:rsidR="004D22E0" w:rsidRDefault="004D22E0" w:rsidP="005D359A">
      <w:pPr>
        <w:tabs>
          <w:tab w:val="left" w:pos="2160"/>
        </w:tabs>
        <w:spacing w:after="0" w:line="240" w:lineRule="auto"/>
        <w:ind w:left="1440" w:hanging="1440"/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</w:pPr>
    </w:p>
    <w:p w:rsidR="00D52655" w:rsidRPr="005D359A" w:rsidRDefault="004F1F72" w:rsidP="005D359A">
      <w:pPr>
        <w:tabs>
          <w:tab w:val="left" w:pos="2160"/>
        </w:tabs>
        <w:spacing w:after="0" w:line="240" w:lineRule="auto"/>
        <w:ind w:left="1440" w:hanging="1440"/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7:</w:t>
      </w:r>
      <w:r w:rsidR="00BB15D8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0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0</w:t>
      </w:r>
      <w:proofErr w:type="gramStart"/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am</w:t>
      </w:r>
      <w:proofErr w:type="gramEnd"/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– 8:</w:t>
      </w:r>
      <w:r w:rsidR="00BB15D8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15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am 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Breakfast</w:t>
      </w:r>
      <w:r w:rsidR="00D52655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   </w:t>
      </w:r>
    </w:p>
    <w:p w:rsidR="00D52655" w:rsidRPr="005D359A" w:rsidRDefault="00D52655" w:rsidP="005D359A">
      <w:pPr>
        <w:tabs>
          <w:tab w:val="left" w:pos="2160"/>
        </w:tabs>
        <w:spacing w:after="0" w:line="240" w:lineRule="auto"/>
        <w:ind w:left="1440" w:hanging="1440"/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  <w:t xml:space="preserve">Catered in </w:t>
      </w:r>
      <w:r w:rsidR="001018D5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Anderson University Center Dining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Commons</w:t>
      </w:r>
    </w:p>
    <w:p w:rsidR="00D52655" w:rsidRPr="005D359A" w:rsidRDefault="00D52655" w:rsidP="005D359A">
      <w:pPr>
        <w:tabs>
          <w:tab w:val="left" w:pos="2160"/>
        </w:tabs>
        <w:spacing w:after="0" w:line="240" w:lineRule="auto"/>
        <w:ind w:left="1440" w:hanging="1440"/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ind w:left="1440" w:hanging="1440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8:30</w:t>
      </w:r>
      <w:proofErr w:type="gramStart"/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am</w:t>
      </w:r>
      <w:proofErr w:type="gramEnd"/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– 9:15am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Morning Prayer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  <w:t xml:space="preserve">Ness/Tower </w:t>
      </w:r>
      <w:r w:rsidRPr="005D359A">
        <w:rPr>
          <w:rFonts w:ascii="Perpetua" w:eastAsia="Times New Roman" w:hAnsi="Perpetua" w:cs="Times New Roman"/>
          <w:color w:val="000000"/>
          <w:sz w:val="26"/>
          <w:szCs w:val="26"/>
        </w:rPr>
        <w:t>Chapel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431410" w:rsidRDefault="00431410" w:rsidP="004D22E0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</w:pPr>
    </w:p>
    <w:p w:rsidR="004F1F72" w:rsidRPr="004D22E0" w:rsidRDefault="00431410" w:rsidP="004D22E0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sz w:val="26"/>
          <w:szCs w:val="26"/>
        </w:rPr>
      </w:pPr>
      <w:r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9:</w:t>
      </w:r>
      <w:r w:rsidR="004F1F72"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15</w:t>
      </w:r>
      <w:proofErr w:type="gramStart"/>
      <w:r w:rsidR="004F1F72"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am</w:t>
      </w:r>
      <w:proofErr w:type="gramEnd"/>
      <w:r w:rsidR="004F1F72"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– 10:45am</w:t>
      </w:r>
      <w:r w:rsidR="004F1F72"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="004F1F72"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Presentation Three</w:t>
      </w:r>
    </w:p>
    <w:p w:rsidR="001018D5" w:rsidRPr="004D22E0" w:rsidRDefault="004F1F72" w:rsidP="004D22E0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b/>
          <w:bCs/>
          <w:i/>
          <w:color w:val="222222"/>
          <w:sz w:val="26"/>
          <w:szCs w:val="26"/>
          <w:shd w:val="clear" w:color="auto" w:fill="FFFFFF"/>
        </w:rPr>
      </w:pP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 xml:space="preserve">    </w:t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ab/>
      </w:r>
      <w:r w:rsidR="001018D5" w:rsidRPr="004D22E0">
        <w:rPr>
          <w:rFonts w:ascii="Perpetua" w:eastAsia="Times New Roman" w:hAnsi="Perpetua" w:cs="Times New Roman"/>
          <w:b/>
          <w:bCs/>
          <w:i/>
          <w:color w:val="222222"/>
          <w:sz w:val="26"/>
          <w:szCs w:val="26"/>
          <w:shd w:val="clear" w:color="auto" w:fill="FFFFFF"/>
        </w:rPr>
        <w:t xml:space="preserve">Saving Images: The New Testament and the Purposes of </w:t>
      </w:r>
    </w:p>
    <w:p w:rsidR="004F1F72" w:rsidRPr="004D22E0" w:rsidRDefault="001018D5" w:rsidP="004D22E0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b/>
          <w:bCs/>
          <w:i/>
          <w:color w:val="222222"/>
          <w:sz w:val="26"/>
          <w:szCs w:val="26"/>
          <w:shd w:val="clear" w:color="auto" w:fill="FFFFFF"/>
        </w:rPr>
      </w:pPr>
      <w:r w:rsidRPr="004D22E0">
        <w:rPr>
          <w:rFonts w:ascii="Perpetua" w:eastAsia="Times New Roman" w:hAnsi="Perpetua" w:cs="Times New Roman"/>
          <w:b/>
          <w:bCs/>
          <w:i/>
          <w:color w:val="222222"/>
          <w:sz w:val="26"/>
          <w:szCs w:val="26"/>
          <w:shd w:val="clear" w:color="auto" w:fill="FFFFFF"/>
        </w:rPr>
        <w:tab/>
        <w:t xml:space="preserve">Christian Worship </w:t>
      </w:r>
    </w:p>
    <w:p w:rsidR="004F1F72" w:rsidRPr="004D22E0" w:rsidRDefault="004F1F72" w:rsidP="004D22E0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  <w:t>Small group discussion and conversation</w:t>
      </w:r>
      <w:r w:rsidR="001018D5"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with presenter</w:t>
      </w:r>
    </w:p>
    <w:p w:rsidR="004F1F72" w:rsidRPr="004D22E0" w:rsidRDefault="004F1F72" w:rsidP="004D22E0">
      <w:pPr>
        <w:tabs>
          <w:tab w:val="left" w:pos="2160"/>
        </w:tabs>
        <w:spacing w:after="0" w:line="240" w:lineRule="auto"/>
        <w:ind w:left="3600" w:hanging="3600"/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  <w:t>Dr. Gordon Lathrop, Professor of Liturgy Emeritus, Lutheran Theological</w:t>
      </w:r>
    </w:p>
    <w:p w:rsidR="004F1F72" w:rsidRPr="004D22E0" w:rsidRDefault="004F1F72" w:rsidP="004D22E0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  <w:t>Seminary at Philadelphia</w:t>
      </w:r>
      <w:r w:rsidR="001018D5"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in SCC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  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10:45</w:t>
      </w:r>
      <w:proofErr w:type="gramStart"/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am</w:t>
      </w:r>
      <w:proofErr w:type="gramEnd"/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– 11:00am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Break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11:00am – 12:00pm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Presentation Four</w:t>
      </w:r>
    </w:p>
    <w:p w:rsidR="001018D5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</w:pP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 xml:space="preserve">    </w:t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ab/>
      </w:r>
      <w:r w:rsidRPr="004D22E0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 xml:space="preserve">Animating </w:t>
      </w:r>
      <w:r w:rsidR="001018D5" w:rsidRPr="004D22E0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 xml:space="preserve">Hope: Imagining a Vision for Social Justice and </w:t>
      </w:r>
    </w:p>
    <w:p w:rsidR="004F1F72" w:rsidRPr="004D22E0" w:rsidRDefault="001018D5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ab/>
        <w:t xml:space="preserve">Transformative Action 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 xml:space="preserve">    </w:t>
      </w:r>
      <w:r w:rsidRPr="004D22E0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ab/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Conversation </w:t>
      </w:r>
      <w:bookmarkStart w:id="0" w:name="_GoBack"/>
      <w:bookmarkEnd w:id="0"/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with presenter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 xml:space="preserve">    </w:t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ab/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Dr. Barbara </w:t>
      </w:r>
      <w:proofErr w:type="spellStart"/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Rossing</w:t>
      </w:r>
      <w:proofErr w:type="spellEnd"/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, Professor of New Testament, Lutheran School of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  <w:t>Theology at Chicago</w:t>
      </w:r>
      <w:r w:rsidR="001018D5"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in SCC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  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12:00pm – 12:15pm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Overview of Workshops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ab/>
        <w:t>Conference participants are able to attend three of five workshops.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12:15pm – 1:30pm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Lunch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ab/>
        <w:t>Anderson University Center - The Commons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 xml:space="preserve">    </w:t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ab/>
        <w:t>Please note:  The Commons’ serving stations close at 1:00pm.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ind w:left="5760" w:firstLine="720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</w:p>
    <w:p w:rsidR="00431410" w:rsidRDefault="00431410">
      <w:pPr>
        <w:rPr>
          <w:rFonts w:ascii="Perpetua" w:eastAsia="Times New Roman" w:hAnsi="Perpetua" w:cs="Times New Roman"/>
          <w:color w:val="222222"/>
          <w:sz w:val="26"/>
          <w:szCs w:val="26"/>
        </w:rPr>
      </w:pPr>
      <w:r>
        <w:rPr>
          <w:rFonts w:ascii="Perpetua" w:eastAsia="Times New Roman" w:hAnsi="Perpetua" w:cs="Times New Roman"/>
          <w:color w:val="222222"/>
          <w:sz w:val="26"/>
          <w:szCs w:val="26"/>
        </w:rPr>
        <w:br w:type="page"/>
      </w:r>
    </w:p>
    <w:p w:rsidR="00431410" w:rsidRPr="005D359A" w:rsidRDefault="00431410" w:rsidP="00431410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8"/>
          <w:szCs w:val="28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TUESDAY, June 7, 2016 continued</w:t>
      </w:r>
    </w:p>
    <w:p w:rsidR="00431410" w:rsidRDefault="0043141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1:30pm – 2:30pm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Workshops</w:t>
      </w:r>
    </w:p>
    <w:p w:rsidR="0057378A" w:rsidRPr="004D22E0" w:rsidRDefault="0057378A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i/>
          <w:sz w:val="26"/>
          <w:szCs w:val="26"/>
        </w:rPr>
      </w:pPr>
      <w:r w:rsidRPr="004D22E0">
        <w:rPr>
          <w:rFonts w:ascii="Perpetua" w:eastAsia="Times New Roman" w:hAnsi="Perpetua" w:cs="Times New Roman"/>
          <w:bCs/>
          <w:i/>
          <w:color w:val="222222"/>
          <w:sz w:val="26"/>
          <w:szCs w:val="26"/>
        </w:rPr>
        <w:t>All workshops take place in the Anderson University Center</w:t>
      </w:r>
    </w:p>
    <w:p w:rsidR="005B57A4" w:rsidRPr="004D22E0" w:rsidRDefault="004F1F72" w:rsidP="005D359A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The Rev</w:t>
      </w:r>
      <w:r w:rsidR="0057378A" w:rsidRPr="004D22E0">
        <w:rPr>
          <w:rFonts w:ascii="Perpetua" w:eastAsia="Times New Roman" w:hAnsi="Perpetua" w:cs="Times New Roman"/>
          <w:color w:val="222222"/>
          <w:sz w:val="26"/>
          <w:szCs w:val="26"/>
        </w:rPr>
        <w:t>.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 Rick </w:t>
      </w:r>
      <w:proofErr w:type="spellStart"/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Jaech</w:t>
      </w:r>
      <w:proofErr w:type="spellEnd"/>
      <w:r w:rsidR="001018D5"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 </w:t>
      </w:r>
    </w:p>
    <w:p w:rsidR="001018D5" w:rsidRPr="004D22E0" w:rsidRDefault="001018D5" w:rsidP="005D359A">
      <w:pPr>
        <w:pStyle w:val="ListParagraph"/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i/>
          <w:sz w:val="26"/>
          <w:szCs w:val="26"/>
        </w:rPr>
        <w:t>The Bible an</w:t>
      </w:r>
      <w:r w:rsidR="0057378A" w:rsidRPr="004D22E0">
        <w:rPr>
          <w:rFonts w:ascii="Perpetua" w:eastAsia="Times New Roman" w:hAnsi="Perpetua" w:cs="Times New Roman"/>
          <w:b/>
          <w:i/>
          <w:sz w:val="26"/>
          <w:szCs w:val="26"/>
        </w:rPr>
        <w:t>d Inter-Religious Relationships</w:t>
      </w:r>
      <w:r w:rsidR="005B57A4" w:rsidRPr="004D22E0">
        <w:rPr>
          <w:rFonts w:ascii="Perpetua" w:eastAsia="Times New Roman" w:hAnsi="Perpetua" w:cs="Times New Roman"/>
          <w:sz w:val="26"/>
          <w:szCs w:val="26"/>
        </w:rPr>
        <w:t xml:space="preserve">, </w:t>
      </w:r>
      <w:r w:rsidR="0057378A" w:rsidRPr="004D22E0">
        <w:rPr>
          <w:rFonts w:ascii="Perpetua" w:eastAsia="Times New Roman" w:hAnsi="Perpetua" w:cs="Times New Roman"/>
          <w:i/>
          <w:sz w:val="26"/>
          <w:szCs w:val="26"/>
        </w:rPr>
        <w:t xml:space="preserve">Chris </w:t>
      </w:r>
      <w:proofErr w:type="spellStart"/>
      <w:r w:rsidR="0057378A" w:rsidRPr="004D22E0">
        <w:rPr>
          <w:rFonts w:ascii="Perpetua" w:eastAsia="Times New Roman" w:hAnsi="Perpetua" w:cs="Times New Roman"/>
          <w:i/>
          <w:sz w:val="26"/>
          <w:szCs w:val="26"/>
        </w:rPr>
        <w:t>Knutzen</w:t>
      </w:r>
      <w:proofErr w:type="spellEnd"/>
      <w:r w:rsidR="005D359A" w:rsidRPr="004D22E0">
        <w:rPr>
          <w:rFonts w:ascii="Perpetua" w:eastAsia="Times New Roman" w:hAnsi="Perpetua" w:cs="Times New Roman"/>
          <w:i/>
          <w:sz w:val="26"/>
          <w:szCs w:val="26"/>
        </w:rPr>
        <w:t xml:space="preserve"> W</w:t>
      </w:r>
      <w:r w:rsidR="0057378A" w:rsidRPr="004D22E0">
        <w:rPr>
          <w:rFonts w:ascii="Perpetua" w:eastAsia="Times New Roman" w:hAnsi="Perpetua" w:cs="Times New Roman"/>
          <w:i/>
          <w:sz w:val="26"/>
          <w:szCs w:val="26"/>
        </w:rPr>
        <w:t>est</w:t>
      </w:r>
    </w:p>
    <w:p w:rsidR="005B57A4" w:rsidRPr="004D22E0" w:rsidRDefault="004F1F72" w:rsidP="005D359A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Dr. Cynthia Kittredge</w:t>
      </w:r>
    </w:p>
    <w:p w:rsidR="004F1F72" w:rsidRPr="004D22E0" w:rsidRDefault="0057378A" w:rsidP="005D359A">
      <w:pPr>
        <w:pStyle w:val="ListParagraph"/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i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  <w:t>Poetry and the Scriptures</w:t>
      </w:r>
      <w:r w:rsidR="005B57A4" w:rsidRPr="004D22E0">
        <w:rPr>
          <w:rFonts w:ascii="Perpetua" w:eastAsia="Times New Roman" w:hAnsi="Perpetua" w:cs="Times New Roman"/>
          <w:i/>
          <w:color w:val="222222"/>
          <w:sz w:val="26"/>
          <w:szCs w:val="26"/>
        </w:rPr>
        <w:t xml:space="preserve">, </w:t>
      </w:r>
      <w:r w:rsidRPr="004D22E0">
        <w:rPr>
          <w:rFonts w:ascii="Perpetua" w:eastAsia="Times New Roman" w:hAnsi="Perpetua" w:cs="Times New Roman"/>
          <w:i/>
          <w:color w:val="222222"/>
          <w:sz w:val="26"/>
          <w:szCs w:val="26"/>
        </w:rPr>
        <w:t>Regency Room</w:t>
      </w:r>
    </w:p>
    <w:p w:rsidR="005B57A4" w:rsidRPr="004D22E0" w:rsidRDefault="004F1F72" w:rsidP="005D359A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Dr. Gordon Lathrop</w:t>
      </w:r>
    </w:p>
    <w:p w:rsidR="005B57A4" w:rsidRPr="004D22E0" w:rsidRDefault="0057378A" w:rsidP="005D359A">
      <w:pPr>
        <w:pStyle w:val="ListParagraph"/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i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  <w:t>Biblical Images Shaping Worship and Preaching</w:t>
      </w:r>
      <w:r w:rsidR="005B57A4" w:rsidRPr="004D22E0">
        <w:rPr>
          <w:rFonts w:ascii="Perpetua" w:eastAsia="Times New Roman" w:hAnsi="Perpetua" w:cs="Times New Roman"/>
          <w:i/>
          <w:color w:val="222222"/>
          <w:sz w:val="26"/>
          <w:szCs w:val="26"/>
        </w:rPr>
        <w:t>, SCC</w:t>
      </w:r>
    </w:p>
    <w:p w:rsidR="005B57A4" w:rsidRPr="004D22E0" w:rsidRDefault="004F1F72" w:rsidP="005D359A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Dr. Gail Ramshaw</w:t>
      </w:r>
    </w:p>
    <w:p w:rsidR="0057378A" w:rsidRPr="004D22E0" w:rsidRDefault="0057378A" w:rsidP="005D359A">
      <w:pPr>
        <w:pStyle w:val="ListParagraph"/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  <w:t>Praying for the Whole World: The Weekly Crafting of the Intercessions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, </w:t>
      </w:r>
      <w:r w:rsidRPr="004D22E0">
        <w:rPr>
          <w:rFonts w:ascii="Perpetua" w:eastAsia="Times New Roman" w:hAnsi="Perpetua" w:cs="Times New Roman"/>
          <w:i/>
          <w:color w:val="222222"/>
          <w:sz w:val="26"/>
          <w:szCs w:val="26"/>
        </w:rPr>
        <w:t>201</w:t>
      </w:r>
    </w:p>
    <w:p w:rsidR="005B57A4" w:rsidRPr="004D22E0" w:rsidRDefault="004F1F72" w:rsidP="005D359A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Dr. Barbara </w:t>
      </w:r>
      <w:proofErr w:type="spellStart"/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Rossing</w:t>
      </w:r>
      <w:proofErr w:type="spellEnd"/>
      <w:r w:rsidR="0057378A"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 </w:t>
      </w:r>
    </w:p>
    <w:p w:rsidR="004F1F72" w:rsidRPr="004D22E0" w:rsidRDefault="0057378A" w:rsidP="005D359A">
      <w:pPr>
        <w:pStyle w:val="ListParagraph"/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i/>
          <w:sz w:val="26"/>
          <w:szCs w:val="26"/>
        </w:rPr>
      </w:pPr>
      <w:r w:rsidRPr="004D22E0"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  <w:t xml:space="preserve">Eco-Reformation </w:t>
      </w:r>
      <w:r w:rsidR="005B57A4" w:rsidRPr="004D22E0"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  <w:t>&amp;</w:t>
      </w:r>
      <w:r w:rsidRPr="004D22E0"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  <w:t xml:space="preserve"> 2017: Pope Francis, St. Francis, and </w:t>
      </w:r>
      <w:r w:rsidR="005B57A4" w:rsidRPr="004D22E0"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  <w:t>the</w:t>
      </w:r>
      <w:r w:rsidRPr="004D22E0">
        <w:rPr>
          <w:rFonts w:ascii="Perpetua" w:eastAsia="Times New Roman" w:hAnsi="Perpetua" w:cs="Times New Roman"/>
          <w:b/>
          <w:i/>
          <w:color w:val="222222"/>
          <w:sz w:val="26"/>
          <w:szCs w:val="26"/>
        </w:rPr>
        <w:t xml:space="preserve"> Congregation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 xml:space="preserve">, </w:t>
      </w:r>
      <w:r w:rsidRPr="004D22E0">
        <w:rPr>
          <w:rFonts w:ascii="Perpetua" w:eastAsia="Times New Roman" w:hAnsi="Perpetua" w:cs="Times New Roman"/>
          <w:i/>
          <w:color w:val="222222"/>
          <w:sz w:val="26"/>
          <w:szCs w:val="26"/>
        </w:rPr>
        <w:t xml:space="preserve">Chris </w:t>
      </w:r>
      <w:proofErr w:type="spellStart"/>
      <w:r w:rsidRPr="004D22E0">
        <w:rPr>
          <w:rFonts w:ascii="Perpetua" w:eastAsia="Times New Roman" w:hAnsi="Perpetua" w:cs="Times New Roman"/>
          <w:i/>
          <w:color w:val="222222"/>
          <w:sz w:val="26"/>
          <w:szCs w:val="26"/>
        </w:rPr>
        <w:t>Knutzen</w:t>
      </w:r>
      <w:proofErr w:type="spellEnd"/>
      <w:r w:rsidRPr="004D22E0">
        <w:rPr>
          <w:rFonts w:ascii="Perpetua" w:eastAsia="Times New Roman" w:hAnsi="Perpetua" w:cs="Times New Roman"/>
          <w:i/>
          <w:color w:val="222222"/>
          <w:sz w:val="26"/>
          <w:szCs w:val="26"/>
        </w:rPr>
        <w:t xml:space="preserve"> East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                                   </w:t>
      </w:r>
    </w:p>
    <w:p w:rsidR="004F1F72" w:rsidRPr="004D22E0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2:30pm – 2:45pm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Break</w:t>
      </w:r>
    </w:p>
    <w:p w:rsidR="0054032B" w:rsidRPr="004D22E0" w:rsidRDefault="0054032B" w:rsidP="005D359A">
      <w:pPr>
        <w:tabs>
          <w:tab w:val="left" w:pos="2160"/>
        </w:tabs>
        <w:spacing w:after="0" w:line="240" w:lineRule="auto"/>
        <w:ind w:left="2880" w:hanging="2880"/>
        <w:rPr>
          <w:rFonts w:ascii="Perpetua" w:eastAsia="Times New Roman" w:hAnsi="Perpetua" w:cs="Times New Roman"/>
          <w:color w:val="222222"/>
          <w:sz w:val="26"/>
          <w:szCs w:val="26"/>
        </w:rPr>
      </w:pPr>
    </w:p>
    <w:p w:rsidR="004D22E0" w:rsidRPr="004D22E0" w:rsidRDefault="004F1F72" w:rsidP="004D22E0">
      <w:pPr>
        <w:tabs>
          <w:tab w:val="left" w:pos="2160"/>
        </w:tabs>
        <w:spacing w:after="0" w:line="240" w:lineRule="auto"/>
        <w:ind w:left="2880" w:hanging="2880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2:45pm – 3:45pm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Workshops Repeated</w:t>
      </w:r>
    </w:p>
    <w:p w:rsidR="004D22E0" w:rsidRPr="004D22E0" w:rsidRDefault="004D22E0" w:rsidP="004D22E0">
      <w:pPr>
        <w:tabs>
          <w:tab w:val="left" w:pos="2160"/>
        </w:tabs>
        <w:spacing w:after="0" w:line="240" w:lineRule="auto"/>
        <w:ind w:left="2880" w:hanging="2880"/>
        <w:rPr>
          <w:rFonts w:ascii="Perpetua" w:eastAsia="Times New Roman" w:hAnsi="Perpetua" w:cs="Times New Roman"/>
          <w:color w:val="222222"/>
          <w:sz w:val="26"/>
          <w:szCs w:val="26"/>
        </w:rPr>
      </w:pPr>
    </w:p>
    <w:p w:rsidR="004F1F72" w:rsidRPr="004D22E0" w:rsidRDefault="004F1F72" w:rsidP="004D22E0">
      <w:pPr>
        <w:tabs>
          <w:tab w:val="left" w:pos="2160"/>
        </w:tabs>
        <w:spacing w:after="0" w:line="240" w:lineRule="auto"/>
        <w:ind w:left="2880" w:hanging="2880"/>
        <w:rPr>
          <w:rFonts w:ascii="Perpetua" w:eastAsia="Times New Roman" w:hAnsi="Perpetua" w:cs="Times New Roman"/>
          <w:sz w:val="26"/>
          <w:szCs w:val="26"/>
        </w:rPr>
      </w:pP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>3:45pm – 4:00pm</w:t>
      </w:r>
      <w:r w:rsidRPr="004D22E0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4D22E0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Break</w:t>
      </w:r>
    </w:p>
    <w:p w:rsidR="004D22E0" w:rsidRDefault="004D22E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5B57A4" w:rsidRPr="004D22E0" w:rsidRDefault="005B57A4" w:rsidP="005D359A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color w:val="222222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4:00pm – 4:45pm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Presentation Five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ind w:left="2160" w:hanging="2160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 xml:space="preserve">    </w:t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i/>
          <w:color w:val="222222"/>
          <w:sz w:val="26"/>
          <w:szCs w:val="26"/>
        </w:rPr>
        <w:t>V</w:t>
      </w:r>
      <w:r w:rsidRPr="005D359A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</w:rPr>
        <w:t xml:space="preserve">isio Divina: Welcoming the Art of the Bible into the Congregation </w:t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 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  <w:t xml:space="preserve">Dr. Samuel </w:t>
      </w:r>
      <w:proofErr w:type="spellStart"/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Torvend</w:t>
      </w:r>
      <w:proofErr w:type="spellEnd"/>
      <w:r w:rsidR="0057378A" w:rsidRPr="005D359A">
        <w:rPr>
          <w:rFonts w:ascii="Perpetua" w:eastAsia="Times New Roman" w:hAnsi="Perpetua" w:cs="Times New Roman"/>
          <w:color w:val="222222"/>
          <w:sz w:val="26"/>
          <w:szCs w:val="26"/>
        </w:rPr>
        <w:t>, in SCC</w:t>
      </w:r>
    </w:p>
    <w:p w:rsidR="005B57A4" w:rsidRPr="005D359A" w:rsidRDefault="005B57A4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4:45pm – 5:00pm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Break</w:t>
      </w:r>
    </w:p>
    <w:p w:rsidR="0057378A" w:rsidRPr="005D359A" w:rsidRDefault="0057378A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5:00pm – 5:45pm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Reception</w:t>
      </w:r>
    </w:p>
    <w:p w:rsidR="00390FF0" w:rsidRPr="005D359A" w:rsidRDefault="00390FF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Cs/>
          <w:color w:val="222222"/>
          <w:sz w:val="26"/>
          <w:szCs w:val="26"/>
        </w:rPr>
        <w:t>Anderson University Center - Atrium</w:t>
      </w:r>
    </w:p>
    <w:p w:rsidR="0057378A" w:rsidRPr="005D359A" w:rsidRDefault="0057378A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</w:p>
    <w:p w:rsidR="00390FF0" w:rsidRPr="005D359A" w:rsidRDefault="00390FF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color w:val="222222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5:45pm – 6:45pm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color w:val="222222"/>
          <w:sz w:val="26"/>
          <w:szCs w:val="26"/>
        </w:rPr>
        <w:t>Dinner</w:t>
      </w:r>
    </w:p>
    <w:p w:rsidR="00390FF0" w:rsidRPr="005D359A" w:rsidRDefault="00390FF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  <w:t>Anderson University Center – Room 133</w:t>
      </w:r>
    </w:p>
    <w:p w:rsidR="00390FF0" w:rsidRPr="005D359A" w:rsidRDefault="00390FF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7:00pm – 8:00pm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Workshops Repeated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8:00pm – 8:15pm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Break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   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8:15pm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="0057378A" w:rsidRPr="005D359A">
        <w:rPr>
          <w:rFonts w:ascii="Perpetua" w:eastAsia="Times New Roman" w:hAnsi="Perpetua" w:cs="Times New Roman"/>
          <w:b/>
          <w:color w:val="222222"/>
          <w:sz w:val="26"/>
          <w:szCs w:val="26"/>
        </w:rPr>
        <w:t>Night Prayer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  <w:t xml:space="preserve">Ness/Tower Chapel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</w:p>
    <w:p w:rsidR="00431410" w:rsidRDefault="00431410">
      <w:pPr>
        <w:rPr>
          <w:rFonts w:ascii="Perpetua" w:eastAsia="Times New Roman" w:hAnsi="Perpetua" w:cs="Times New Roman"/>
          <w:sz w:val="26"/>
          <w:szCs w:val="26"/>
        </w:rPr>
      </w:pPr>
      <w:r>
        <w:rPr>
          <w:rFonts w:ascii="Perpetua" w:eastAsia="Times New Roman" w:hAnsi="Perpetua" w:cs="Times New Roman"/>
          <w:sz w:val="26"/>
          <w:szCs w:val="26"/>
        </w:rPr>
        <w:br w:type="page"/>
      </w:r>
    </w:p>
    <w:p w:rsidR="00431410" w:rsidRPr="00344ABF" w:rsidRDefault="00431410" w:rsidP="00431410">
      <w:pPr>
        <w:spacing w:after="0" w:line="240" w:lineRule="auto"/>
        <w:jc w:val="center"/>
        <w:rPr>
          <w:rFonts w:ascii="Perpetua" w:eastAsia="Times New Roman" w:hAnsi="Perpetua" w:cs="Times New Roman"/>
          <w:caps/>
          <w:sz w:val="30"/>
          <w:szCs w:val="30"/>
        </w:rPr>
      </w:pPr>
      <w:proofErr w:type="gramStart"/>
      <w:r w:rsidRPr="00344ABF">
        <w:rPr>
          <w:rFonts w:ascii="Perpetua" w:eastAsia="Times New Roman" w:hAnsi="Perpetua" w:cs="Times New Roman"/>
          <w:b/>
          <w:bCs/>
          <w:caps/>
          <w:color w:val="000000"/>
          <w:sz w:val="30"/>
          <w:szCs w:val="30"/>
        </w:rPr>
        <w:lastRenderedPageBreak/>
        <w:t>More than Bible Study?</w:t>
      </w:r>
      <w:proofErr w:type="gramEnd"/>
    </w:p>
    <w:p w:rsidR="00431410" w:rsidRPr="005D359A" w:rsidRDefault="00431410" w:rsidP="00431410">
      <w:pPr>
        <w:spacing w:after="0" w:line="240" w:lineRule="auto"/>
        <w:jc w:val="center"/>
        <w:rPr>
          <w:rFonts w:ascii="Perpetua" w:eastAsia="Times New Roman" w:hAnsi="Perpetua" w:cs="Times New Roman"/>
          <w:sz w:val="30"/>
          <w:szCs w:val="30"/>
        </w:rPr>
      </w:pPr>
      <w:r w:rsidRPr="005D359A"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  <w:t>Animating worship, learning, and service with and through Scripture</w:t>
      </w:r>
    </w:p>
    <w:p w:rsidR="00431410" w:rsidRDefault="00431410" w:rsidP="00431410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</w:pPr>
    </w:p>
    <w:p w:rsidR="00431410" w:rsidRDefault="00431410" w:rsidP="00431410">
      <w:pPr>
        <w:spacing w:after="0" w:line="240" w:lineRule="auto"/>
        <w:jc w:val="center"/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</w:pPr>
      <w:r w:rsidRPr="005D359A">
        <w:rPr>
          <w:rFonts w:ascii="Perpetua" w:eastAsia="Times New Roman" w:hAnsi="Perpetua" w:cs="Times New Roman"/>
          <w:b/>
          <w:bCs/>
          <w:color w:val="000000"/>
          <w:sz w:val="30"/>
          <w:szCs w:val="30"/>
        </w:rPr>
        <w:t>Conference Schedule</w:t>
      </w:r>
    </w:p>
    <w:p w:rsidR="00431410" w:rsidRDefault="0043141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color w:val="222222"/>
          <w:sz w:val="28"/>
          <w:szCs w:val="28"/>
        </w:rPr>
      </w:pPr>
    </w:p>
    <w:p w:rsidR="00431410" w:rsidRDefault="00431410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color w:val="222222"/>
          <w:sz w:val="28"/>
          <w:szCs w:val="28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8"/>
          <w:szCs w:val="28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8"/>
          <w:szCs w:val="28"/>
        </w:rPr>
        <w:t>W</w:t>
      </w:r>
      <w:r w:rsidR="0057378A" w:rsidRPr="005D359A">
        <w:rPr>
          <w:rFonts w:ascii="Perpetua" w:eastAsia="Times New Roman" w:hAnsi="Perpetua" w:cs="Times New Roman"/>
          <w:b/>
          <w:bCs/>
          <w:color w:val="222222"/>
          <w:sz w:val="28"/>
          <w:szCs w:val="28"/>
        </w:rPr>
        <w:t>EDNESDAY</w:t>
      </w:r>
      <w:r w:rsidRPr="005D359A">
        <w:rPr>
          <w:rFonts w:ascii="Perpetua" w:eastAsia="Times New Roman" w:hAnsi="Perpetua" w:cs="Times New Roman"/>
          <w:b/>
          <w:bCs/>
          <w:color w:val="222222"/>
          <w:sz w:val="28"/>
          <w:szCs w:val="28"/>
        </w:rPr>
        <w:t>, June 8, 2016</w:t>
      </w:r>
    </w:p>
    <w:p w:rsidR="0057378A" w:rsidRPr="005D359A" w:rsidRDefault="0057378A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4"/>
          <w:szCs w:val="24"/>
        </w:rPr>
      </w:pPr>
    </w:p>
    <w:p w:rsidR="004F1F72" w:rsidRPr="005D359A" w:rsidRDefault="00BB15D8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7:3</w:t>
      </w:r>
      <w:r w:rsidR="004F1F72" w:rsidRPr="005D359A">
        <w:rPr>
          <w:rFonts w:ascii="Perpetua" w:eastAsia="Times New Roman" w:hAnsi="Perpetua" w:cs="Times New Roman"/>
          <w:color w:val="222222"/>
          <w:sz w:val="26"/>
          <w:szCs w:val="26"/>
        </w:rPr>
        <w:t>0</w:t>
      </w:r>
      <w:proofErr w:type="gramStart"/>
      <w:r w:rsidR="004F1F72" w:rsidRPr="005D359A">
        <w:rPr>
          <w:rFonts w:ascii="Perpetua" w:eastAsia="Times New Roman" w:hAnsi="Perpetua" w:cs="Times New Roman"/>
          <w:color w:val="222222"/>
          <w:sz w:val="26"/>
          <w:szCs w:val="26"/>
        </w:rPr>
        <w:t>am</w:t>
      </w:r>
      <w:proofErr w:type="gramEnd"/>
      <w:r w:rsidR="004F1F72"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 – 9:00am</w:t>
      </w:r>
      <w:r w:rsidR="004F1F72"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="004F1F72"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Breakfast</w:t>
      </w:r>
    </w:p>
    <w:p w:rsidR="00BB15D8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="0057378A" w:rsidRPr="005D359A">
        <w:rPr>
          <w:rFonts w:ascii="Perpetua" w:eastAsia="Times New Roman" w:hAnsi="Perpetua" w:cs="Times New Roman"/>
          <w:color w:val="222222"/>
          <w:sz w:val="26"/>
          <w:szCs w:val="26"/>
        </w:rPr>
        <w:t>Served in the hallway outside the Scandinavian Cultural Center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9:00am – 10:15am</w:t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iCs/>
          <w:color w:val="222222"/>
          <w:sz w:val="26"/>
          <w:szCs w:val="26"/>
        </w:rPr>
        <w:t>Panel presentation and conversation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    </w:t>
      </w:r>
      <w:r w:rsidR="005E6BCE"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</w:rPr>
        <w:t xml:space="preserve">Pastoral insights on worship, learning, and service    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="005E6BCE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Dr. Cynthia Briggs Kittredge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="005E6BCE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Dr. Gordon Lathrop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  <w:r w:rsidR="005E6BCE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Dr. Barbara </w:t>
      </w:r>
      <w:proofErr w:type="spellStart"/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Rossing</w:t>
      </w:r>
      <w:proofErr w:type="spellEnd"/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                         </w:t>
      </w:r>
      <w:r w:rsidR="005E6BCE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SCC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10:15</w:t>
      </w:r>
      <w:proofErr w:type="gramStart"/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>am</w:t>
      </w:r>
      <w:proofErr w:type="gramEnd"/>
      <w:r w:rsidRPr="005D359A">
        <w:rPr>
          <w:rFonts w:ascii="Perpetua" w:eastAsia="Times New Roman" w:hAnsi="Perpetua" w:cs="Times New Roman"/>
          <w:color w:val="222222"/>
          <w:sz w:val="26"/>
          <w:szCs w:val="26"/>
        </w:rPr>
        <w:t xml:space="preserve"> – 10:30am</w:t>
      </w:r>
      <w:r w:rsidR="005E6BCE" w:rsidRPr="005D359A">
        <w:rPr>
          <w:rFonts w:ascii="Perpetua" w:eastAsia="Times New Roman" w:hAnsi="Perpetua" w:cs="Times New Roman"/>
          <w:color w:val="222222"/>
          <w:sz w:val="26"/>
          <w:szCs w:val="26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</w:rPr>
        <w:t>Break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10:30am – 11:30am</w:t>
      </w:r>
      <w:r w:rsidR="005E6BCE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5E6BCE" w:rsidRPr="005D359A">
        <w:rPr>
          <w:rFonts w:ascii="Perpetua" w:eastAsia="Times New Roman" w:hAnsi="Perpetua" w:cs="Times New Roman"/>
          <w:b/>
          <w:i/>
          <w:color w:val="222222"/>
          <w:sz w:val="26"/>
          <w:szCs w:val="26"/>
          <w:shd w:val="clear" w:color="auto" w:fill="FFFFFF"/>
        </w:rPr>
        <w:t>T</w:t>
      </w:r>
      <w:r w:rsidRPr="005D359A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>aking</w:t>
      </w:r>
      <w:proofErr w:type="gramEnd"/>
      <w:r w:rsidRPr="005D359A">
        <w:rPr>
          <w:rFonts w:ascii="Perpetua" w:eastAsia="Times New Roman" w:hAnsi="Perpetua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 xml:space="preserve"> the conference to the congregation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                              </w:t>
      </w:r>
      <w:r w:rsidR="005E6BCE"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SCC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 xml:space="preserve">    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6"/>
          <w:szCs w:val="26"/>
        </w:rPr>
      </w:pPr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11:30</w:t>
      </w:r>
      <w:proofErr w:type="gramStart"/>
      <w:r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>am</w:t>
      </w:r>
      <w:proofErr w:type="gramEnd"/>
      <w:r w:rsidR="005E6BCE" w:rsidRPr="005D359A">
        <w:rPr>
          <w:rFonts w:ascii="Perpetua" w:eastAsia="Times New Roman" w:hAnsi="Perpetua" w:cs="Times New Roman"/>
          <w:color w:val="222222"/>
          <w:sz w:val="26"/>
          <w:szCs w:val="26"/>
          <w:shd w:val="clear" w:color="auto" w:fill="FFFFFF"/>
        </w:rPr>
        <w:tab/>
      </w:r>
      <w:r w:rsidRPr="005D359A">
        <w:rPr>
          <w:rFonts w:ascii="Perpetua" w:eastAsia="Times New Roman" w:hAnsi="Perpetua" w:cs="Times New Roman"/>
          <w:b/>
          <w:bCs/>
          <w:color w:val="222222"/>
          <w:sz w:val="26"/>
          <w:szCs w:val="26"/>
          <w:shd w:val="clear" w:color="auto" w:fill="FFFFFF"/>
        </w:rPr>
        <w:t>Evaluations and Farewell Prayer</w:t>
      </w:r>
    </w:p>
    <w:p w:rsidR="004F1F72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  <w:r w:rsidRPr="005D359A">
        <w:rPr>
          <w:rFonts w:ascii="Perpetua" w:eastAsia="Times New Roman" w:hAnsi="Perpetua" w:cs="Times New Roman"/>
          <w:color w:val="222222"/>
          <w:sz w:val="24"/>
          <w:szCs w:val="24"/>
          <w:shd w:val="clear" w:color="auto" w:fill="FFFFFF"/>
        </w:rPr>
        <w:t xml:space="preserve">    </w:t>
      </w:r>
    </w:p>
    <w:p w:rsidR="00192A38" w:rsidRPr="005D359A" w:rsidRDefault="004F1F72" w:rsidP="005D359A">
      <w:pPr>
        <w:tabs>
          <w:tab w:val="left" w:pos="2160"/>
        </w:tabs>
        <w:spacing w:after="0" w:line="240" w:lineRule="auto"/>
        <w:rPr>
          <w:rFonts w:ascii="Perpetua" w:eastAsia="Times New Roman" w:hAnsi="Perpetua" w:cs="Times New Roman"/>
          <w:color w:val="222222"/>
          <w:sz w:val="24"/>
          <w:szCs w:val="24"/>
          <w:shd w:val="clear" w:color="auto" w:fill="FFFFFF"/>
        </w:rPr>
      </w:pPr>
      <w:r w:rsidRPr="005D359A">
        <w:rPr>
          <w:rFonts w:ascii="Perpetua" w:eastAsia="Times New Roman" w:hAnsi="Perpetua" w:cs="Times New Roman"/>
          <w:color w:val="222222"/>
          <w:sz w:val="24"/>
          <w:szCs w:val="24"/>
          <w:shd w:val="clear" w:color="auto" w:fill="FFFFFF"/>
        </w:rPr>
        <w:t>   </w:t>
      </w:r>
    </w:p>
    <w:sectPr w:rsidR="00192A38" w:rsidRPr="005D359A" w:rsidSect="004D22E0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53" w:rsidRDefault="00686053" w:rsidP="005B57A4">
      <w:pPr>
        <w:spacing w:after="0" w:line="240" w:lineRule="auto"/>
      </w:pPr>
      <w:r>
        <w:separator/>
      </w:r>
    </w:p>
  </w:endnote>
  <w:endnote w:type="continuationSeparator" w:id="0">
    <w:p w:rsidR="00686053" w:rsidRDefault="00686053" w:rsidP="005B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519123"/>
      <w:docPartObj>
        <w:docPartGallery w:val="Page Numbers (Bottom of Page)"/>
        <w:docPartUnique/>
      </w:docPartObj>
    </w:sdtPr>
    <w:sdtEndPr/>
    <w:sdtContent>
      <w:p w:rsidR="005B57A4" w:rsidRDefault="005B57A4">
        <w:pPr>
          <w:pStyle w:val="Footer"/>
          <w:jc w:val="right"/>
        </w:pPr>
        <w:r>
          <w:t xml:space="preserve">Page | </w:t>
        </w:r>
        <w:r w:rsidR="00431410">
          <w:fldChar w:fldCharType="begin"/>
        </w:r>
        <w:r w:rsidR="00431410">
          <w:instrText xml:space="preserve"> PAGE   \* MERGEFORMAT </w:instrText>
        </w:r>
        <w:r w:rsidR="00431410">
          <w:fldChar w:fldCharType="separate"/>
        </w:r>
        <w:r w:rsidR="00344ABF">
          <w:rPr>
            <w:noProof/>
          </w:rPr>
          <w:t>2</w:t>
        </w:r>
        <w:r w:rsidR="00431410">
          <w:rPr>
            <w:noProof/>
          </w:rPr>
          <w:fldChar w:fldCharType="end"/>
        </w:r>
        <w:r>
          <w:t xml:space="preserve"> </w:t>
        </w:r>
      </w:p>
    </w:sdtContent>
  </w:sdt>
  <w:p w:rsidR="005B57A4" w:rsidRDefault="005B5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53" w:rsidRDefault="00686053" w:rsidP="005B57A4">
      <w:pPr>
        <w:spacing w:after="0" w:line="240" w:lineRule="auto"/>
      </w:pPr>
      <w:r>
        <w:separator/>
      </w:r>
    </w:p>
  </w:footnote>
  <w:footnote w:type="continuationSeparator" w:id="0">
    <w:p w:rsidR="00686053" w:rsidRDefault="00686053" w:rsidP="005B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9485D"/>
    <w:multiLevelType w:val="hybridMultilevel"/>
    <w:tmpl w:val="91A2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72"/>
    <w:rsid w:val="001018D5"/>
    <w:rsid w:val="001064DD"/>
    <w:rsid w:val="00192A38"/>
    <w:rsid w:val="00344ABF"/>
    <w:rsid w:val="00390FF0"/>
    <w:rsid w:val="003A403F"/>
    <w:rsid w:val="00431410"/>
    <w:rsid w:val="004D22E0"/>
    <w:rsid w:val="004F1F72"/>
    <w:rsid w:val="0054032B"/>
    <w:rsid w:val="0057378A"/>
    <w:rsid w:val="005B57A4"/>
    <w:rsid w:val="005D359A"/>
    <w:rsid w:val="005E6BCE"/>
    <w:rsid w:val="00686053"/>
    <w:rsid w:val="00896133"/>
    <w:rsid w:val="00BB15D8"/>
    <w:rsid w:val="00D52655"/>
    <w:rsid w:val="00D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5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7A4"/>
  </w:style>
  <w:style w:type="paragraph" w:styleId="Footer">
    <w:name w:val="footer"/>
    <w:basedOn w:val="Normal"/>
    <w:link w:val="FooterChar"/>
    <w:uiPriority w:val="99"/>
    <w:unhideWhenUsed/>
    <w:rsid w:val="005B5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A4"/>
  </w:style>
  <w:style w:type="paragraph" w:styleId="ListParagraph">
    <w:name w:val="List Paragraph"/>
    <w:basedOn w:val="Normal"/>
    <w:uiPriority w:val="34"/>
    <w:qFormat/>
    <w:rsid w:val="005D3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5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7A4"/>
  </w:style>
  <w:style w:type="paragraph" w:styleId="Footer">
    <w:name w:val="footer"/>
    <w:basedOn w:val="Normal"/>
    <w:link w:val="FooterChar"/>
    <w:uiPriority w:val="99"/>
    <w:unhideWhenUsed/>
    <w:rsid w:val="005B5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A4"/>
  </w:style>
  <w:style w:type="paragraph" w:styleId="ListParagraph">
    <w:name w:val="List Paragraph"/>
    <w:basedOn w:val="Normal"/>
    <w:uiPriority w:val="34"/>
    <w:qFormat/>
    <w:rsid w:val="005D3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23B8-056F-4E8F-8D06-CB9BE341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6-01T16:53:00Z</cp:lastPrinted>
  <dcterms:created xsi:type="dcterms:W3CDTF">2016-06-01T22:25:00Z</dcterms:created>
  <dcterms:modified xsi:type="dcterms:W3CDTF">2016-06-01T22:30:00Z</dcterms:modified>
</cp:coreProperties>
</file>